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6962AFB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205C2">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1</w:t>
      </w:r>
      <w:r w:rsidR="000C17B9">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0C17B9"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0C17B9"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0C17B9"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0C17B9"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0C17B9"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2</w:t>
      </w:r>
      <w:r w:rsidR="000C17B9">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3</w:t>
      </w:r>
      <w:r w:rsidR="000C17B9">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0C17B9">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0C17B9">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0C17B9">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0C17B9">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0C17B9">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0C17B9">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0C17B9">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0C17B9">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0C17B9">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0C17B9">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0C17B9">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0C17B9">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0C17B9">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0C17B9">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0C17B9">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0C17B9">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0C17B9">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0C17B9">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0C17B9">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0C17B9">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0C17B9">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0C17B9">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0C17B9">
        <w:fldChar w:fldCharType="begin"/>
      </w:r>
      <w:r w:rsidR="000C17B9">
        <w:instrText xml:space="preserve"> SEQ Abbildung \* ARABIC </w:instrText>
      </w:r>
      <w:r w:rsidR="000C17B9">
        <w:fldChar w:fldCharType="separate"/>
      </w:r>
      <w:r w:rsidR="00316E60">
        <w:rPr>
          <w:noProof/>
        </w:rPr>
        <w:t>1</w:t>
      </w:r>
      <w:r w:rsidR="000C17B9">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0C17B9">
        <w:fldChar w:fldCharType="begin"/>
      </w:r>
      <w:r w:rsidR="000C17B9">
        <w:instrText xml:space="preserve"> SEQ Code_Abschnitt \* ARABIC </w:instrText>
      </w:r>
      <w:r w:rsidR="000C17B9">
        <w:fldChar w:fldCharType="separate"/>
      </w:r>
      <w:r w:rsidR="002A3139">
        <w:rPr>
          <w:noProof/>
        </w:rPr>
        <w:t>1</w:t>
      </w:r>
      <w:r w:rsidR="000C17B9">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4</w:t>
      </w:r>
      <w:r w:rsidR="000C17B9">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2</w:t>
      </w:r>
      <w:r w:rsidR="000C17B9">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0C17B9"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0C17B9"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0C17B9"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0C17B9"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0C17B9"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0C17B9"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0C17B9"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0C17B9"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0C17B9"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0C17B9"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5</w:t>
      </w:r>
      <w:r w:rsidR="000C17B9">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3</w:t>
      </w:r>
      <w:r w:rsidR="000C17B9">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fldChar w:fldCharType="begin"/>
      </w:r>
      <w:r>
        <w:instrText xml:space="preserve"> SEQ Tabelle \* ARABIC </w:instrText>
      </w:r>
      <w:r>
        <w:fldChar w:fldCharType="separate"/>
      </w:r>
      <w:r w:rsidR="00996A1D">
        <w:rPr>
          <w:noProof/>
        </w:rPr>
        <w:t>6</w:t>
      </w:r>
      <w: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fldChar w:fldCharType="begin"/>
      </w:r>
      <w:r>
        <w:instrText xml:space="preserve"> SEQ Tabelle \* ARABIC </w:instrText>
      </w:r>
      <w:r>
        <w:fldChar w:fldCharType="separate"/>
      </w:r>
      <w:r w:rsidR="00996A1D">
        <w:rPr>
          <w:noProof/>
        </w:rPr>
        <w:t>7</w:t>
      </w:r>
      <w:r>
        <w:fldChar w:fldCharType="end"/>
      </w:r>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75DA6" w14:paraId="655EBF27" w14:textId="77777777" w:rsidTr="007D2B5D">
        <w:tc>
          <w:tcPr>
            <w:tcW w:w="9016" w:type="dxa"/>
          </w:tcPr>
          <w:p w14:paraId="60656974" w14:textId="0E6552A8" w:rsidR="001F391B" w:rsidRDefault="00875DA6" w:rsidP="007D2B5D">
            <w:hyperlink r:id="rId40" w:anchor="psm1" w:history="1"/>
            <w:r w:rsidR="00037821" w:rsidRPr="00037821">
              <w:t>Dokumentation, wie man ein M</w:t>
            </w:r>
            <w:r w:rsidR="00037821">
              <w:t xml:space="preserve">odul aufsetzt -&gt; </w:t>
            </w:r>
            <w:sdt>
              <w:sdtPr>
                <w:id w:val="-995959397"/>
                <w:citation/>
              </w:sdt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Default="00037821" w:rsidP="007D2B5D">
            <w:r w:rsidRPr="00037821">
              <w:rPr>
                <w:lang w:val="en-US"/>
              </w:rPr>
              <w:t xml:space="preserve">Requires-Statement in Modulen -&gt; </w:t>
            </w:r>
            <w:sdt>
              <w:sdtPr>
                <w:id w:val="214938902"/>
                <w:citation/>
              </w:sdt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fldChar w:fldCharType="begin"/>
      </w:r>
      <w:r>
        <w:instrText xml:space="preserve"> SEQ Tabelle \* ARABIC </w:instrText>
      </w:r>
      <w:r>
        <w:fldChar w:fldCharType="separate"/>
      </w:r>
      <w:r>
        <w:rPr>
          <w:noProof/>
        </w:rPr>
        <w:t>8</w:t>
      </w:r>
      <w: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77777777" w:rsidR="001F391B" w:rsidRDefault="003D3CD8" w:rsidP="001B37FC">
            <w:pPr>
              <w:pStyle w:val="Listenabsatz"/>
              <w:numPr>
                <w:ilvl w:val="0"/>
                <w:numId w:val="9"/>
              </w:numPr>
              <w:ind w:left="460"/>
            </w:pPr>
            <w:r>
              <w:t>Implementation</w:t>
            </w:r>
          </w:p>
          <w:p w14:paraId="19CB94A2" w14:textId="77777777" w:rsidR="003D3CD8" w:rsidRDefault="000C17B9" w:rsidP="001B37FC">
            <w:pPr>
              <w:pStyle w:val="Listenabsatz"/>
              <w:numPr>
                <w:ilvl w:val="0"/>
                <w:numId w:val="9"/>
              </w:numPr>
              <w:ind w:left="460"/>
            </w:pPr>
            <w:r>
              <w:t>Start per Parameter</w:t>
            </w:r>
          </w:p>
          <w:p w14:paraId="4B3C7B39" w14:textId="77777777" w:rsidR="000C17B9" w:rsidRDefault="000C17B9" w:rsidP="001B37FC">
            <w:pPr>
              <w:pStyle w:val="Listenabsatz"/>
              <w:numPr>
                <w:ilvl w:val="0"/>
                <w:numId w:val="9"/>
              </w:numPr>
              <w:ind w:left="460"/>
            </w:pPr>
            <w:r>
              <w:t>Logfunktion</w:t>
            </w:r>
          </w:p>
          <w:p w14:paraId="3222AB33" w14:textId="0BC515F1" w:rsidR="000C17B9" w:rsidRPr="00B72E5F" w:rsidRDefault="000C17B9" w:rsidP="001B37FC">
            <w:pPr>
              <w:pStyle w:val="Listenabsatz"/>
              <w:numPr>
                <w:ilvl w:val="0"/>
                <w:numId w:val="9"/>
              </w:numPr>
              <w:ind w:left="460"/>
            </w:pPr>
            <w:r>
              <w:t>Pingtest</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4</w:t>
      </w:r>
      <w:r w:rsidR="000C17B9">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0C17B9">
        <w:fldChar w:fldCharType="begin"/>
      </w:r>
      <w:r w:rsidR="000C17B9">
        <w:instrText xml:space="preserve"> SEQ Abbildung \* ARABIC </w:instrText>
      </w:r>
      <w:r w:rsidR="000C17B9">
        <w:fldChar w:fldCharType="separate"/>
      </w:r>
      <w:r w:rsidR="00316E60">
        <w:rPr>
          <w:noProof/>
        </w:rPr>
        <w:t>5</w:t>
      </w:r>
      <w:r w:rsidR="000C17B9">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3205C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3205C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r>
        <w:fldChar w:fldCharType="begin"/>
      </w:r>
      <w:r>
        <w:instrText xml:space="preserve"> SEQ Codesnippet \* ARABIC </w:instrText>
      </w:r>
      <w:r>
        <w:fldChar w:fldCharType="separate"/>
      </w:r>
      <w:r w:rsidR="003D3C7B">
        <w:rPr>
          <w:noProof/>
        </w:rPr>
        <w:t>1</w:t>
      </w:r>
      <w: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eastAsia="de-CH"/>
        </w:rPr>
        <w:t>ParameterSetNam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string]</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55727B">
      <w:pPr>
        <w:keepNext/>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5384AA09" w:rsidR="000E59F8" w:rsidRPr="000E59F8" w:rsidRDefault="0055727B" w:rsidP="0055727B">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3D3C7B">
        <w:rPr>
          <w:noProof/>
        </w:rPr>
        <w:t>2</w:t>
      </w:r>
      <w:r>
        <w:fldChar w:fldCharType="end"/>
      </w:r>
      <w:r>
        <w:t>: Geplante Parameter</w:t>
      </w:r>
    </w:p>
    <w:p w14:paraId="670AA22D" w14:textId="77777777" w:rsidR="003037FB" w:rsidRDefault="003037FB" w:rsidP="00B1659F"/>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0C17B9">
        <w:fldChar w:fldCharType="begin"/>
      </w:r>
      <w:r w:rsidR="000C17B9">
        <w:instrText xml:space="preserve"> SEQ Abbildung \* ARABIC </w:instrText>
      </w:r>
      <w:r w:rsidR="000C17B9">
        <w:fldChar w:fldCharType="separate"/>
      </w:r>
      <w:r w:rsidR="00316E60">
        <w:rPr>
          <w:noProof/>
        </w:rPr>
        <w:t>6</w:t>
      </w:r>
      <w:r w:rsidR="000C17B9">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fldChar w:fldCharType="begin"/>
      </w:r>
      <w:r>
        <w:instrText xml:space="preserve"> SEQ Tabelle \* ARABIC </w:instrText>
      </w:r>
      <w:r>
        <w:fldChar w:fldCharType="separate"/>
      </w:r>
      <w:r w:rsidR="00996A1D">
        <w:rPr>
          <w:noProof/>
        </w:rPr>
        <w:t>9</w:t>
      </w:r>
      <w: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fldChar w:fldCharType="begin"/>
      </w:r>
      <w:r>
        <w:instrText xml:space="preserve"> SEQ Abbildung \* ARABIC </w:instrText>
      </w:r>
      <w:r>
        <w:fldChar w:fldCharType="separate"/>
      </w:r>
      <w:r>
        <w:rPr>
          <w:noProof/>
        </w:rPr>
        <w:t>8</w:t>
      </w:r>
      <w: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6A90204C" w:rsidR="0055727B" w:rsidRDefault="0055727B" w:rsidP="0055727B">
      <w:pPr>
        <w:pStyle w:val="Beschriftung"/>
      </w:pPr>
      <w:r>
        <w:t xml:space="preserve">Codesnippet </w:t>
      </w:r>
      <w:r>
        <w:fldChar w:fldCharType="begin"/>
      </w:r>
      <w:r>
        <w:instrText xml:space="preserve"> SEQ Codesnippet \* ARABIC </w:instrText>
      </w:r>
      <w:r>
        <w:fldChar w:fldCharType="separate"/>
      </w:r>
      <w:r w:rsidR="003D3C7B">
        <w:rPr>
          <w:noProof/>
        </w:rPr>
        <w:t>3</w:t>
      </w:r>
      <w: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21D8D973" w14:textId="55BDCFF4" w:rsidR="007D6DC1" w:rsidRPr="00215D48" w:rsidRDefault="007D6DC1" w:rsidP="007D6DC1">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5139CEC6" w14:textId="77777777" w:rsidR="004A4E66" w:rsidRDefault="004A4E66" w:rsidP="007B3F2B"/>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0C17B9">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77024E8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5BF214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ED0F62D"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77000"/>
    <w:rsid w:val="00182D64"/>
    <w:rsid w:val="00184609"/>
    <w:rsid w:val="001865A0"/>
    <w:rsid w:val="00186A81"/>
    <w:rsid w:val="00193C88"/>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7B77"/>
    <w:rsid w:val="0065047C"/>
    <w:rsid w:val="00650B3D"/>
    <w:rsid w:val="00650E5F"/>
    <w:rsid w:val="00651999"/>
    <w:rsid w:val="0065274C"/>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0</Pages>
  <Words>9905</Words>
  <Characters>62405</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01</cp:revision>
  <dcterms:created xsi:type="dcterms:W3CDTF">2025-03-03T12:47:00Z</dcterms:created>
  <dcterms:modified xsi:type="dcterms:W3CDTF">2025-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